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21CA6" w14:textId="01560E23" w:rsidR="009A59CA" w:rsidRDefault="009A59CA" w:rsidP="009A59CA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E BOARD</w:t>
      </w:r>
    </w:p>
    <w:p w14:paraId="5D68F30F" w14:textId="2544B034" w:rsidR="009A59CA" w:rsidRDefault="009A59CA" w:rsidP="009A59CA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ITY HALL COUNCIL CHAMBERS</w:t>
      </w:r>
    </w:p>
    <w:p w14:paraId="57287D33" w14:textId="55572A89" w:rsidR="009A59CA" w:rsidRDefault="00870B1F" w:rsidP="009A59CA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tember 12</w:t>
      </w:r>
      <w:r w:rsidR="00CA587B">
        <w:rPr>
          <w:b/>
          <w:bCs/>
          <w:sz w:val="24"/>
          <w:szCs w:val="24"/>
        </w:rPr>
        <w:t>, 2022</w:t>
      </w:r>
    </w:p>
    <w:p w14:paraId="4E0839C3" w14:textId="38452DE8" w:rsidR="009A59CA" w:rsidRDefault="009A59CA" w:rsidP="009A59CA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:00 P.M.</w:t>
      </w:r>
    </w:p>
    <w:p w14:paraId="50FF0222" w14:textId="6201BEEC" w:rsidR="009A59CA" w:rsidRDefault="009A59CA" w:rsidP="009A59CA">
      <w:pPr>
        <w:pStyle w:val="NoSpacing"/>
        <w:jc w:val="center"/>
        <w:rPr>
          <w:b/>
          <w:bCs/>
          <w:sz w:val="24"/>
          <w:szCs w:val="24"/>
        </w:rPr>
      </w:pPr>
    </w:p>
    <w:p w14:paraId="7FA53352" w14:textId="4395CDED" w:rsidR="009A59CA" w:rsidRDefault="009A59CA" w:rsidP="009A59C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Zoom Meeting</w:t>
      </w:r>
    </w:p>
    <w:p w14:paraId="6509E53F" w14:textId="2EE7CDD9" w:rsidR="009A59CA" w:rsidRDefault="009A59CA" w:rsidP="009A59C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eeting ID:  450 7165 129</w:t>
      </w:r>
    </w:p>
    <w:p w14:paraId="0DD0C864" w14:textId="72361ED4" w:rsidR="009A59CA" w:rsidRDefault="009A59CA" w:rsidP="009A59C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all-in only: 312 626-</w:t>
      </w:r>
      <w:r w:rsidR="0032174C">
        <w:rPr>
          <w:sz w:val="24"/>
          <w:szCs w:val="24"/>
        </w:rPr>
        <w:t>6799, enter meeting number</w:t>
      </w:r>
    </w:p>
    <w:p w14:paraId="3767AA7C" w14:textId="1F041D1B" w:rsidR="0032174C" w:rsidRDefault="0032174C" w:rsidP="009A59CA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</w:p>
    <w:p w14:paraId="7BDD6846" w14:textId="7B5E5D62" w:rsidR="0032174C" w:rsidRDefault="0032174C" w:rsidP="0032174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E3168C4" w14:textId="77777777" w:rsidR="00C00097" w:rsidRDefault="00C00097" w:rsidP="00C00097">
      <w:pPr>
        <w:pStyle w:val="NoSpacing"/>
        <w:ind w:left="720"/>
        <w:rPr>
          <w:sz w:val="24"/>
          <w:szCs w:val="24"/>
        </w:rPr>
      </w:pPr>
    </w:p>
    <w:p w14:paraId="683D59EE" w14:textId="788D2441" w:rsidR="0032174C" w:rsidRDefault="0032174C" w:rsidP="0032174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14:paraId="59B4D7F5" w14:textId="77777777" w:rsidR="00C00097" w:rsidRDefault="00C00097" w:rsidP="00C00097">
      <w:pPr>
        <w:pStyle w:val="NoSpacing"/>
        <w:ind w:left="720"/>
        <w:rPr>
          <w:sz w:val="24"/>
          <w:szCs w:val="24"/>
        </w:rPr>
      </w:pPr>
    </w:p>
    <w:p w14:paraId="77E73009" w14:textId="363461E1" w:rsidR="0032174C" w:rsidRDefault="0032174C" w:rsidP="0032174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Agenda</w:t>
      </w:r>
    </w:p>
    <w:p w14:paraId="7ACFFDC9" w14:textId="77777777" w:rsidR="00C00097" w:rsidRDefault="00C00097" w:rsidP="00C00097">
      <w:pPr>
        <w:pStyle w:val="ListParagraph"/>
        <w:rPr>
          <w:sz w:val="24"/>
          <w:szCs w:val="24"/>
        </w:rPr>
      </w:pPr>
    </w:p>
    <w:p w14:paraId="295F099C" w14:textId="030F47F5" w:rsidR="0032174C" w:rsidRDefault="0032174C" w:rsidP="0032174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</w:t>
      </w:r>
      <w:r w:rsidR="00CA587B">
        <w:rPr>
          <w:sz w:val="24"/>
          <w:szCs w:val="24"/>
        </w:rPr>
        <w:t xml:space="preserve">of </w:t>
      </w:r>
      <w:r w:rsidR="00870B1F">
        <w:rPr>
          <w:sz w:val="24"/>
          <w:szCs w:val="24"/>
        </w:rPr>
        <w:t>August</w:t>
      </w:r>
      <w:r w:rsidR="0079234D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CA587B">
        <w:rPr>
          <w:sz w:val="24"/>
          <w:szCs w:val="24"/>
        </w:rPr>
        <w:t>inutes</w:t>
      </w:r>
    </w:p>
    <w:p w14:paraId="6A21E645" w14:textId="77777777" w:rsidR="00C00097" w:rsidRDefault="00C00097" w:rsidP="00C00097">
      <w:pPr>
        <w:pStyle w:val="ListParagraph"/>
        <w:rPr>
          <w:sz w:val="24"/>
          <w:szCs w:val="24"/>
        </w:rPr>
      </w:pPr>
    </w:p>
    <w:p w14:paraId="7BFB3A6E" w14:textId="318BC31A" w:rsidR="0032174C" w:rsidRDefault="0032174C" w:rsidP="0032174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dience</w:t>
      </w:r>
    </w:p>
    <w:p w14:paraId="7EFDE2E7" w14:textId="77777777" w:rsidR="00C00097" w:rsidRDefault="00C00097" w:rsidP="00C00097">
      <w:pPr>
        <w:pStyle w:val="ListParagraph"/>
        <w:rPr>
          <w:sz w:val="24"/>
          <w:szCs w:val="24"/>
        </w:rPr>
      </w:pPr>
    </w:p>
    <w:p w14:paraId="45312F4B" w14:textId="6CF6C17C" w:rsidR="0032174C" w:rsidRDefault="0032174C" w:rsidP="0032174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ance Report</w:t>
      </w:r>
    </w:p>
    <w:p w14:paraId="5BFCB49F" w14:textId="77777777" w:rsidR="00C00097" w:rsidRDefault="00C00097" w:rsidP="00C00097">
      <w:pPr>
        <w:pStyle w:val="ListParagraph"/>
        <w:rPr>
          <w:sz w:val="24"/>
          <w:szCs w:val="24"/>
        </w:rPr>
      </w:pPr>
    </w:p>
    <w:p w14:paraId="26D3878F" w14:textId="4B1A1152" w:rsidR="00C72B89" w:rsidRDefault="00870B1F" w:rsidP="0032174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</w:t>
      </w:r>
      <w:r w:rsidR="003A40DD">
        <w:rPr>
          <w:sz w:val="24"/>
          <w:szCs w:val="24"/>
        </w:rPr>
        <w:t>potential new tree board members</w:t>
      </w:r>
    </w:p>
    <w:p w14:paraId="4E482936" w14:textId="77777777" w:rsidR="00C00097" w:rsidRDefault="00C00097" w:rsidP="00C00097">
      <w:pPr>
        <w:pStyle w:val="ListParagraph"/>
        <w:rPr>
          <w:sz w:val="24"/>
          <w:szCs w:val="24"/>
        </w:rPr>
      </w:pPr>
    </w:p>
    <w:p w14:paraId="6625DD5D" w14:textId="68E652A6" w:rsidR="0079234D" w:rsidRDefault="0079234D" w:rsidP="0032174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</w:t>
      </w:r>
      <w:r w:rsidR="003A40DD">
        <w:rPr>
          <w:sz w:val="24"/>
          <w:szCs w:val="24"/>
        </w:rPr>
        <w:t>and possible motion of tree removal list</w:t>
      </w:r>
    </w:p>
    <w:p w14:paraId="2C71E6AE" w14:textId="77777777" w:rsidR="00217B20" w:rsidRDefault="00217B20" w:rsidP="00217B20">
      <w:pPr>
        <w:pStyle w:val="ListParagraph"/>
        <w:rPr>
          <w:sz w:val="24"/>
          <w:szCs w:val="24"/>
        </w:rPr>
      </w:pPr>
    </w:p>
    <w:p w14:paraId="66FDAA0F" w14:textId="031B9A6D" w:rsidR="00217B20" w:rsidRDefault="00217B20" w:rsidP="0032174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and possible motion of Ash Tree Treatment</w:t>
      </w:r>
    </w:p>
    <w:p w14:paraId="46DA74E1" w14:textId="77777777" w:rsidR="00C00097" w:rsidRDefault="00C00097" w:rsidP="00C00097">
      <w:pPr>
        <w:pStyle w:val="ListParagraph"/>
        <w:rPr>
          <w:sz w:val="24"/>
          <w:szCs w:val="24"/>
        </w:rPr>
      </w:pPr>
    </w:p>
    <w:p w14:paraId="1F5999EC" w14:textId="11C8455F" w:rsidR="00F22137" w:rsidRDefault="003A40DD" w:rsidP="0032174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</w:t>
      </w:r>
      <w:r w:rsidRPr="003A40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possible motion on Private Tree Programs </w:t>
      </w:r>
    </w:p>
    <w:p w14:paraId="4921313B" w14:textId="77777777" w:rsidR="00C00097" w:rsidRDefault="00C00097" w:rsidP="00C00097">
      <w:pPr>
        <w:pStyle w:val="ListParagraph"/>
        <w:rPr>
          <w:sz w:val="24"/>
          <w:szCs w:val="24"/>
        </w:rPr>
      </w:pPr>
    </w:p>
    <w:p w14:paraId="1ECA8E80" w14:textId="42E3791A" w:rsidR="0079234D" w:rsidRDefault="0079234D" w:rsidP="0032174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ee Complaints</w:t>
      </w:r>
    </w:p>
    <w:p w14:paraId="2BA9A227" w14:textId="02B2977D" w:rsidR="0079234D" w:rsidRDefault="003A40DD" w:rsidP="0079234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404 S. Niagara (O’Connell)</w:t>
      </w:r>
    </w:p>
    <w:p w14:paraId="17681107" w14:textId="767F7ACF" w:rsidR="00F22137" w:rsidRDefault="003A40DD" w:rsidP="0079234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402 School St. (Hansen</w:t>
      </w:r>
      <w:r w:rsidR="00F22137">
        <w:rPr>
          <w:sz w:val="24"/>
          <w:szCs w:val="24"/>
        </w:rPr>
        <w:t>)</w:t>
      </w:r>
    </w:p>
    <w:p w14:paraId="23C348E4" w14:textId="77777777" w:rsidR="00C00097" w:rsidRDefault="00C00097" w:rsidP="00C00097">
      <w:pPr>
        <w:pStyle w:val="NoSpacing"/>
        <w:ind w:left="1080"/>
        <w:rPr>
          <w:sz w:val="24"/>
          <w:szCs w:val="24"/>
        </w:rPr>
      </w:pPr>
    </w:p>
    <w:p w14:paraId="6BFEAE89" w14:textId="24B711E5" w:rsidR="00F22137" w:rsidRDefault="003A40DD" w:rsidP="00F2213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of Trees Forever Grant</w:t>
      </w:r>
    </w:p>
    <w:p w14:paraId="6AFE73F1" w14:textId="77777777" w:rsidR="00C00097" w:rsidRDefault="00C00097" w:rsidP="00C00097">
      <w:pPr>
        <w:pStyle w:val="NoSpacing"/>
        <w:ind w:left="720"/>
        <w:rPr>
          <w:sz w:val="24"/>
          <w:szCs w:val="24"/>
        </w:rPr>
      </w:pPr>
    </w:p>
    <w:p w14:paraId="1B0B64A3" w14:textId="5B539485" w:rsidR="00F22137" w:rsidRDefault="00C00097" w:rsidP="00F2213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</w:t>
      </w:r>
      <w:r w:rsidR="003A40DD">
        <w:rPr>
          <w:sz w:val="24"/>
          <w:szCs w:val="24"/>
        </w:rPr>
        <w:t>ion of DNR Grant</w:t>
      </w:r>
    </w:p>
    <w:p w14:paraId="00CF2532" w14:textId="77777777" w:rsidR="00C00097" w:rsidRDefault="00C00097" w:rsidP="00C00097">
      <w:pPr>
        <w:pStyle w:val="ListParagraph"/>
        <w:rPr>
          <w:sz w:val="24"/>
          <w:szCs w:val="24"/>
        </w:rPr>
      </w:pPr>
    </w:p>
    <w:p w14:paraId="7854D796" w14:textId="27F4D5A1" w:rsidR="003A40DD" w:rsidRPr="00027329" w:rsidRDefault="00C00097" w:rsidP="00EA4AC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27329">
        <w:rPr>
          <w:sz w:val="24"/>
          <w:szCs w:val="24"/>
        </w:rPr>
        <w:t xml:space="preserve">Discussion </w:t>
      </w:r>
      <w:r w:rsidR="003A40DD" w:rsidRPr="00027329">
        <w:rPr>
          <w:sz w:val="24"/>
          <w:szCs w:val="24"/>
        </w:rPr>
        <w:t xml:space="preserve">for </w:t>
      </w:r>
      <w:r w:rsidRPr="00027329">
        <w:rPr>
          <w:sz w:val="24"/>
          <w:szCs w:val="24"/>
        </w:rPr>
        <w:t>fall tree planting</w:t>
      </w:r>
    </w:p>
    <w:p w14:paraId="140E014E" w14:textId="29876456" w:rsidR="003A40DD" w:rsidRDefault="003A40DD" w:rsidP="003A40DD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ees Forev</w:t>
      </w:r>
      <w:r w:rsidR="00027329">
        <w:rPr>
          <w:sz w:val="24"/>
          <w:szCs w:val="24"/>
        </w:rPr>
        <w:t>er date set for October 13th</w:t>
      </w:r>
      <w:r w:rsidR="0071071F">
        <w:rPr>
          <w:sz w:val="24"/>
          <w:szCs w:val="24"/>
        </w:rPr>
        <w:t xml:space="preserve"> at 9:3</w:t>
      </w:r>
      <w:r>
        <w:rPr>
          <w:sz w:val="24"/>
          <w:szCs w:val="24"/>
        </w:rPr>
        <w:t>0 AM</w:t>
      </w:r>
    </w:p>
    <w:p w14:paraId="4BB0A6F5" w14:textId="2E5A7C31" w:rsidR="003A40DD" w:rsidRDefault="00027329" w:rsidP="003A40DD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NR Grant dates set throughout October 19</w:t>
      </w:r>
      <w:r w:rsidRPr="0002732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anting</w:t>
      </w:r>
    </w:p>
    <w:p w14:paraId="050AE624" w14:textId="77777777" w:rsidR="00C00097" w:rsidRDefault="00C00097" w:rsidP="00C00097">
      <w:pPr>
        <w:pStyle w:val="ListParagraph"/>
        <w:rPr>
          <w:sz w:val="24"/>
          <w:szCs w:val="24"/>
        </w:rPr>
      </w:pPr>
    </w:p>
    <w:p w14:paraId="138016A1" w14:textId="0E2BB7FA" w:rsidR="0032174C" w:rsidRDefault="0032174C" w:rsidP="0032174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her Business</w:t>
      </w:r>
    </w:p>
    <w:p w14:paraId="60F653F2" w14:textId="77777777" w:rsidR="00C00097" w:rsidRDefault="00C00097" w:rsidP="00C00097">
      <w:pPr>
        <w:pStyle w:val="ListParagraph"/>
        <w:rPr>
          <w:sz w:val="24"/>
          <w:szCs w:val="24"/>
        </w:rPr>
      </w:pPr>
    </w:p>
    <w:p w14:paraId="3DFFB8CD" w14:textId="47B60B7F" w:rsidR="009A59CA" w:rsidRPr="009A59CA" w:rsidRDefault="0032174C" w:rsidP="00F927E9">
      <w:pPr>
        <w:pStyle w:val="NoSpacing"/>
        <w:numPr>
          <w:ilvl w:val="0"/>
          <w:numId w:val="1"/>
        </w:numPr>
      </w:pPr>
      <w:r w:rsidRPr="00027329">
        <w:rPr>
          <w:sz w:val="24"/>
          <w:szCs w:val="24"/>
        </w:rPr>
        <w:t>Adjourn</w:t>
      </w:r>
    </w:p>
    <w:sectPr w:rsidR="009A59CA" w:rsidRPr="009A59CA" w:rsidSect="00217B20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072D"/>
    <w:multiLevelType w:val="hybridMultilevel"/>
    <w:tmpl w:val="B9186B86"/>
    <w:lvl w:ilvl="0" w:tplc="A8241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B166D"/>
    <w:multiLevelType w:val="hybridMultilevel"/>
    <w:tmpl w:val="58C2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640D5"/>
    <w:multiLevelType w:val="hybridMultilevel"/>
    <w:tmpl w:val="97923544"/>
    <w:lvl w:ilvl="0" w:tplc="CBF4E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8B34A5"/>
    <w:multiLevelType w:val="hybridMultilevel"/>
    <w:tmpl w:val="515CB808"/>
    <w:lvl w:ilvl="0" w:tplc="74287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CA"/>
    <w:rsid w:val="00002D97"/>
    <w:rsid w:val="00013D4A"/>
    <w:rsid w:val="00021404"/>
    <w:rsid w:val="00027329"/>
    <w:rsid w:val="000403EB"/>
    <w:rsid w:val="00170F86"/>
    <w:rsid w:val="0020525A"/>
    <w:rsid w:val="00217B20"/>
    <w:rsid w:val="00250812"/>
    <w:rsid w:val="0025468A"/>
    <w:rsid w:val="0032174C"/>
    <w:rsid w:val="003A40DD"/>
    <w:rsid w:val="004A4BC1"/>
    <w:rsid w:val="006055FF"/>
    <w:rsid w:val="00611A9D"/>
    <w:rsid w:val="0063145B"/>
    <w:rsid w:val="0071071F"/>
    <w:rsid w:val="0073736F"/>
    <w:rsid w:val="0079234D"/>
    <w:rsid w:val="008075EC"/>
    <w:rsid w:val="00870B1F"/>
    <w:rsid w:val="008F0000"/>
    <w:rsid w:val="009A59CA"/>
    <w:rsid w:val="00AB57E8"/>
    <w:rsid w:val="00BD79EE"/>
    <w:rsid w:val="00C00097"/>
    <w:rsid w:val="00C72B89"/>
    <w:rsid w:val="00CA587B"/>
    <w:rsid w:val="00F2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63492"/>
  <w15:chartTrackingRefBased/>
  <w15:docId w15:val="{11C848BE-9258-4F17-942F-F36972EA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7E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9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5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F00B-6C68-4776-89D4-18A64D87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idential Secretary</dc:creator>
  <cp:keywords/>
  <dc:description/>
  <cp:lastModifiedBy>Confidential Secretary</cp:lastModifiedBy>
  <cp:revision>5</cp:revision>
  <cp:lastPrinted>2022-09-08T19:38:00Z</cp:lastPrinted>
  <dcterms:created xsi:type="dcterms:W3CDTF">2022-09-08T19:26:00Z</dcterms:created>
  <dcterms:modified xsi:type="dcterms:W3CDTF">2022-09-09T16:42:00Z</dcterms:modified>
</cp:coreProperties>
</file>